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26" w:rsidRDefault="00D95F26" w:rsidP="00D95F2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26" w:rsidRDefault="00D95F26" w:rsidP="00D95F26">
      <w:pPr>
        <w:jc w:val="center"/>
      </w:pPr>
    </w:p>
    <w:p w:rsidR="00D95F26" w:rsidRDefault="00D95F26" w:rsidP="00D95F26">
      <w:pPr>
        <w:jc w:val="center"/>
      </w:pPr>
    </w:p>
    <w:p w:rsidR="00D95F26" w:rsidRDefault="00D95F26" w:rsidP="00D95F26">
      <w:pPr>
        <w:jc w:val="center"/>
      </w:pPr>
    </w:p>
    <w:p w:rsidR="00D95F26" w:rsidRDefault="00D95F26" w:rsidP="00D95F2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95F26" w:rsidRDefault="00D95F26" w:rsidP="00D95F26">
      <w:pPr>
        <w:jc w:val="center"/>
        <w:rPr>
          <w:b/>
        </w:rPr>
      </w:pPr>
    </w:p>
    <w:p w:rsidR="00D95F26" w:rsidRDefault="00D95F26" w:rsidP="00D95F26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D95F26" w:rsidRDefault="00D95F26" w:rsidP="00D95F26">
      <w:pPr>
        <w:jc w:val="center"/>
        <w:rPr>
          <w:b/>
          <w:sz w:val="44"/>
        </w:rPr>
      </w:pPr>
    </w:p>
    <w:p w:rsidR="00811812" w:rsidRPr="00D95F26" w:rsidRDefault="00D95F26" w:rsidP="00811812">
      <w:pPr>
        <w:jc w:val="center"/>
        <w:rPr>
          <w:bCs/>
        </w:rPr>
      </w:pPr>
      <w:r>
        <w:rPr>
          <w:bCs/>
        </w:rPr>
        <w:t>о</w:t>
      </w:r>
      <w:r w:rsidRPr="00D95F26">
        <w:rPr>
          <w:bCs/>
        </w:rPr>
        <w:t xml:space="preserve">т </w:t>
      </w:r>
      <w:r w:rsidR="007740B4">
        <w:rPr>
          <w:bCs/>
        </w:rPr>
        <w:t>23 марта 2017 года № 550</w:t>
      </w: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6E29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5C3D51">
      <w:pPr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811812" w:rsidRPr="0006111A" w:rsidRDefault="00811812" w:rsidP="005C3D51">
      <w:pPr>
        <w:ind w:firstLine="709"/>
        <w:jc w:val="both"/>
        <w:rPr>
          <w:sz w:val="28"/>
          <w:szCs w:val="28"/>
        </w:rPr>
      </w:pPr>
      <w:r w:rsidRPr="0006111A">
        <w:rPr>
          <w:sz w:val="28"/>
          <w:szCs w:val="28"/>
        </w:rPr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 xml:space="preserve">в 2014-2016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</w:t>
      </w:r>
      <w:r w:rsidR="00031E36">
        <w:rPr>
          <w:sz w:val="28"/>
          <w:szCs w:val="28"/>
        </w:rPr>
        <w:t xml:space="preserve">  </w:t>
      </w:r>
      <w:r w:rsidRPr="0006111A">
        <w:rPr>
          <w:sz w:val="28"/>
          <w:szCs w:val="28"/>
        </w:rPr>
        <w:t xml:space="preserve"> № 5883 следующие изменения: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031E36">
        <w:rPr>
          <w:sz w:val="28"/>
          <w:szCs w:val="28"/>
        </w:rPr>
        <w:t>после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A40594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AC5657">
        <w:rPr>
          <w:sz w:val="28"/>
          <w:szCs w:val="28"/>
        </w:rPr>
        <w:t xml:space="preserve">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Витько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5C3D51" w:rsidRDefault="005C3D51" w:rsidP="00AC5657">
      <w:pPr>
        <w:ind w:left="567"/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7740B4">
        <w:rPr>
          <w:sz w:val="28"/>
          <w:szCs w:val="28"/>
        </w:rPr>
        <w:t xml:space="preserve">23 марта </w:t>
      </w:r>
      <w:r w:rsidR="00CB620A" w:rsidRPr="00CB620A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 xml:space="preserve">г. № </w:t>
      </w:r>
      <w:r w:rsidR="007740B4">
        <w:rPr>
          <w:sz w:val="28"/>
          <w:szCs w:val="28"/>
        </w:rPr>
        <w:t>550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701"/>
        <w:gridCol w:w="1701"/>
        <w:gridCol w:w="1843"/>
        <w:gridCol w:w="1559"/>
        <w:gridCol w:w="1629"/>
        <w:gridCol w:w="1584"/>
      </w:tblGrid>
      <w:tr w:rsidR="00D44CEE" w:rsidRPr="00CB620A" w:rsidTr="00B257F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41E70" w:rsidRPr="00CB620A">
              <w:t xml:space="preserve">нинградской области 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5822B5">
            <w:pPr>
              <w:pStyle w:val="ConsPlusCell"/>
            </w:pPr>
            <w:r w:rsidRPr="00CB620A">
              <w:t>2014-201</w:t>
            </w:r>
            <w:r w:rsidR="005822B5">
              <w:t>9</w:t>
            </w:r>
            <w:r w:rsidR="00D44CEE" w:rsidRPr="00CB620A">
              <w:t xml:space="preserve"> годы</w:t>
            </w:r>
          </w:p>
        </w:tc>
      </w:tr>
      <w:tr w:rsidR="00D44CEE" w:rsidRPr="00CB620A" w:rsidTr="00995A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5822B5" w:rsidRPr="00CB620A" w:rsidTr="005822B5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5" w:rsidRPr="00474328" w:rsidRDefault="005822B5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42536" w:rsidRDefault="005822B5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72E29" w:rsidRDefault="005822B5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5822B5" w:rsidRPr="00D72E29" w:rsidRDefault="005822B5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7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8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>
              <w:t>2019 год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района</w:t>
            </w:r>
          </w:p>
          <w:p w:rsidR="00F6463B" w:rsidRPr="00474328" w:rsidRDefault="00F6463B">
            <w:pPr>
              <w:pStyle w:val="ConsPlusCell"/>
            </w:pPr>
          </w:p>
          <w:p w:rsidR="00F6463B" w:rsidRPr="00474328" w:rsidRDefault="00F6463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565775" w:rsidP="00E0665A">
            <w:pPr>
              <w:pStyle w:val="ConsPlusCell"/>
              <w:jc w:val="center"/>
            </w:pPr>
            <w:r>
              <w:t>36 </w:t>
            </w:r>
            <w:r w:rsidR="00E0665A">
              <w:t>1</w:t>
            </w:r>
            <w:r>
              <w:t>52,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25701A">
            <w:pPr>
              <w:pStyle w:val="ConsPlusCell"/>
              <w:jc w:val="center"/>
            </w:pPr>
            <w:r>
              <w:t>8</w:t>
            </w:r>
            <w:r w:rsidR="0025701A">
              <w:t> 296,2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117B6">
            <w:pPr>
              <w:pStyle w:val="ConsPlusCell"/>
              <w:jc w:val="center"/>
            </w:pPr>
            <w:r>
              <w:t>4 </w:t>
            </w:r>
            <w:r w:rsidR="00C117B6">
              <w:t>8</w:t>
            </w:r>
            <w:r>
              <w:t>45,0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A71D5D" w:rsidP="00BF5DA9">
            <w:pPr>
              <w:pStyle w:val="ConsPlusCell"/>
              <w:jc w:val="center"/>
            </w:pPr>
            <w:r>
              <w:t>10 432,5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3F3D55" w:rsidRDefault="00F6463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A71D5D" w:rsidP="00AA574A">
            <w:pPr>
              <w:pStyle w:val="ConsPlusCell"/>
              <w:jc w:val="center"/>
            </w:pPr>
            <w:r>
              <w:t>2 150,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753E27" w:rsidP="005822B5">
            <w:pPr>
              <w:pStyle w:val="ConsPlusCell"/>
              <w:jc w:val="center"/>
            </w:pPr>
            <w:r>
              <w:t>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A71D5D" w:rsidP="00C117B6">
            <w:pPr>
              <w:pStyle w:val="ConsPlusCell"/>
              <w:jc w:val="center"/>
            </w:pPr>
            <w:r>
              <w:rPr>
                <w:b/>
                <w:bCs/>
              </w:rPr>
              <w:t>46 </w:t>
            </w:r>
            <w:r w:rsidR="00C117B6">
              <w:rPr>
                <w:b/>
                <w:bCs/>
              </w:rPr>
              <w:t>5</w:t>
            </w:r>
            <w:r>
              <w:rPr>
                <w:b/>
                <w:bCs/>
              </w:rPr>
              <w:t>85,011</w:t>
            </w:r>
            <w:r w:rsidR="00896918" w:rsidRPr="00E7474C"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F53CB8" w:rsidRDefault="00F6463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A71D5D" w:rsidP="0025701A">
            <w:pPr>
              <w:pStyle w:val="ConsPlusCell"/>
              <w:jc w:val="center"/>
            </w:pPr>
            <w:r>
              <w:t>10 446,7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117B6">
            <w:pPr>
              <w:pStyle w:val="ConsPlusCell"/>
              <w:jc w:val="center"/>
            </w:pPr>
            <w:r>
              <w:t>4 </w:t>
            </w:r>
            <w:r w:rsidR="00C117B6">
              <w:t>8</w:t>
            </w:r>
            <w:r>
              <w:t>45,00</w:t>
            </w:r>
          </w:p>
        </w:tc>
      </w:tr>
      <w:tr w:rsidR="00F6463B" w:rsidRPr="00CB620A" w:rsidTr="00B257F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7740B4">
        <w:rPr>
          <w:sz w:val="28"/>
          <w:szCs w:val="28"/>
        </w:rPr>
        <w:t xml:space="preserve">            от 23 марта </w:t>
      </w:r>
      <w:r w:rsidR="00CB620A" w:rsidRPr="00CB620A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="007740B4">
        <w:rPr>
          <w:sz w:val="28"/>
          <w:szCs w:val="28"/>
        </w:rPr>
        <w:t>г. № 550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составляет</w:t>
      </w:r>
      <w:r w:rsidR="00694E36" w:rsidRPr="00E7474C">
        <w:rPr>
          <w:b w:val="0"/>
          <w:bCs w:val="0"/>
        </w:rPr>
        <w:t xml:space="preserve"> </w:t>
      </w:r>
      <w:r w:rsidR="00A71D5D">
        <w:rPr>
          <w:b w:val="0"/>
          <w:bCs w:val="0"/>
        </w:rPr>
        <w:t>46 </w:t>
      </w:r>
      <w:r w:rsidR="00E0665A">
        <w:rPr>
          <w:b w:val="0"/>
          <w:bCs w:val="0"/>
        </w:rPr>
        <w:t>5</w:t>
      </w:r>
      <w:r w:rsidR="00A71D5D">
        <w:rPr>
          <w:b w:val="0"/>
          <w:bCs w:val="0"/>
        </w:rPr>
        <w:t>85,011</w:t>
      </w:r>
      <w:r w:rsidR="00A71D5D" w:rsidRPr="00E7474C">
        <w:t xml:space="preserve"> 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A71D5D">
        <w:t>10 446,7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896918">
        <w:t>4 900,00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811812">
      <w:pPr>
        <w:pStyle w:val="2"/>
        <w:ind w:firstLine="720"/>
        <w:jc w:val="left"/>
      </w:pPr>
      <w:r>
        <w:t xml:space="preserve">2019 год -  </w:t>
      </w:r>
      <w:r w:rsidR="00896918">
        <w:t>4 </w:t>
      </w:r>
      <w:r w:rsidR="00E0665A">
        <w:t>8</w:t>
      </w:r>
      <w:r w:rsidR="00896918">
        <w:t>45,00</w:t>
      </w:r>
      <w:r w:rsidR="00EB05FA">
        <w:t xml:space="preserve"> </w:t>
      </w:r>
      <w:r>
        <w:t>тыс.</w:t>
      </w:r>
      <w:r w:rsidR="00331333">
        <w:t xml:space="preserve"> </w:t>
      </w:r>
      <w:r>
        <w:t>руб.</w:t>
      </w:r>
    </w:p>
    <w:p w:rsidR="005822B5" w:rsidRPr="00EA2987" w:rsidRDefault="005822B5" w:rsidP="00811812">
      <w:pPr>
        <w:pStyle w:val="2"/>
        <w:ind w:firstLine="720"/>
        <w:jc w:val="left"/>
        <w:sectPr w:rsidR="005822B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 xml:space="preserve">от </w:t>
      </w:r>
      <w:r w:rsidR="007740B4">
        <w:rPr>
          <w:sz w:val="28"/>
          <w:szCs w:val="28"/>
        </w:rPr>
        <w:t xml:space="preserve"> 23 марта 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 xml:space="preserve">г. № </w:t>
      </w:r>
      <w:r w:rsidR="007740B4">
        <w:rPr>
          <w:sz w:val="28"/>
          <w:szCs w:val="28"/>
        </w:rPr>
        <w:t>550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00"/>
        <w:gridCol w:w="1400"/>
        <w:gridCol w:w="1161"/>
        <w:gridCol w:w="615"/>
        <w:gridCol w:w="1049"/>
        <w:gridCol w:w="1134"/>
        <w:gridCol w:w="1171"/>
        <w:gridCol w:w="992"/>
        <w:gridCol w:w="1029"/>
        <w:gridCol w:w="1097"/>
        <w:gridCol w:w="1134"/>
        <w:gridCol w:w="1134"/>
        <w:gridCol w:w="1418"/>
        <w:gridCol w:w="1417"/>
      </w:tblGrid>
      <w:tr w:rsidR="001E31A0" w:rsidRPr="00CB620A" w:rsidTr="00800A24">
        <w:trPr>
          <w:trHeight w:val="3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1E31A0" w:rsidRPr="00CB620A" w:rsidTr="00800A24">
        <w:trPr>
          <w:trHeight w:val="8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2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7337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E31A0" w:rsidRPr="00CB620A" w:rsidTr="00800A24">
        <w:trPr>
          <w:trHeight w:val="1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1E31A0" w:rsidRPr="00AA0323" w:rsidRDefault="001E31A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31D3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031D35" w:rsidRDefault="00E97E3E" w:rsidP="00E066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665A">
              <w:rPr>
                <w:sz w:val="20"/>
                <w:szCs w:val="20"/>
              </w:rPr>
              <w:t>3</w:t>
            </w:r>
            <w:r w:rsidR="00565775">
              <w:rPr>
                <w:sz w:val="20"/>
                <w:szCs w:val="20"/>
              </w:rPr>
              <w:t> </w:t>
            </w:r>
            <w:r w:rsidR="00E0665A">
              <w:rPr>
                <w:sz w:val="20"/>
                <w:szCs w:val="20"/>
              </w:rPr>
              <w:t>332</w:t>
            </w:r>
            <w:r w:rsidR="00565775">
              <w:rPr>
                <w:sz w:val="20"/>
                <w:szCs w:val="20"/>
              </w:rPr>
              <w:t>,</w:t>
            </w:r>
            <w:r w:rsidR="00E0665A">
              <w:rPr>
                <w:sz w:val="20"/>
                <w:szCs w:val="20"/>
              </w:rPr>
              <w:t>84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D62C2D" w:rsidRDefault="000A1304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E0665A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6,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,442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94989" w:rsidRDefault="00896918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68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442</w:t>
            </w:r>
          </w:p>
          <w:p w:rsidR="001E31A0" w:rsidRPr="00D62C2D" w:rsidRDefault="001E31A0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5578" w:rsidRDefault="001E31A0" w:rsidP="00AC46A6">
            <w:pPr>
              <w:pStyle w:val="ConsPlusCell"/>
              <w:jc w:val="center"/>
              <w:rPr>
                <w:sz w:val="20"/>
                <w:szCs w:val="20"/>
              </w:rPr>
            </w:pPr>
            <w:r w:rsidRPr="009550D1">
              <w:rPr>
                <w:sz w:val="20"/>
                <w:szCs w:val="20"/>
              </w:rPr>
              <w:t xml:space="preserve">Проведение ремонта </w:t>
            </w:r>
            <w:r w:rsidR="00AC46A6" w:rsidRPr="009550D1">
              <w:rPr>
                <w:sz w:val="20"/>
                <w:szCs w:val="20"/>
              </w:rPr>
              <w:t xml:space="preserve">15,416 </w:t>
            </w:r>
            <w:r w:rsidRPr="009550D1">
              <w:rPr>
                <w:sz w:val="20"/>
                <w:szCs w:val="20"/>
              </w:rPr>
              <w:t xml:space="preserve"> км а/дорог</w:t>
            </w: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DD6820" w:rsidP="00DD682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57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565775">
              <w:rPr>
                <w:sz w:val="20"/>
                <w:szCs w:val="20"/>
              </w:rPr>
              <w:t>0,2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625BE4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896918" w:rsidP="00AD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.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DD68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,442</w:t>
            </w:r>
          </w:p>
          <w:p w:rsidR="001E31A0" w:rsidRPr="003266F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9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57070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69341A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A344D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 w:rsidR="009E7140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6A344D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 w:rsidR="006A344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1E31A0" w:rsidRPr="00401BB2" w:rsidRDefault="001E31A0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0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1E31A0" w:rsidRPr="00232276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0F5B4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0F5B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4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6A344D" w:rsidRDefault="006A344D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CB620A" w:rsidRDefault="001E31A0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945DCB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1E31A0" w:rsidRPr="00035BBF" w:rsidRDefault="00630C2F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</w:t>
            </w:r>
            <w:r w:rsidR="009912F3">
              <w:rPr>
                <w:rFonts w:ascii="Times New Roman CYR" w:hAnsi="Times New Roman CYR" w:cs="Times New Roman CYR"/>
                <w:sz w:val="18"/>
                <w:szCs w:val="18"/>
              </w:rPr>
              <w:t xml:space="preserve"> по адресу Ленинградская область, Кировский район, дер. Жихаре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996D6C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996D6C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  <w:p w:rsidR="001E31A0" w:rsidRDefault="00194989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</w:t>
            </w:r>
            <w:r w:rsidR="0094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  <w:r w:rsidR="00945DCB">
              <w:rPr>
                <w:sz w:val="20"/>
                <w:szCs w:val="20"/>
              </w:rPr>
              <w:t xml:space="preserve"> софинансирование </w:t>
            </w:r>
            <w:r>
              <w:rPr>
                <w:sz w:val="20"/>
                <w:szCs w:val="20"/>
              </w:rPr>
              <w:t>М.Б.</w:t>
            </w:r>
          </w:p>
          <w:p w:rsidR="00CB2237" w:rsidRPr="00D62C2D" w:rsidRDefault="00996D6C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5E7549" w:rsidRDefault="00421141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4494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8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1E31A0" w:rsidRPr="00D62C2D" w:rsidRDefault="001E31A0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41" w:rsidRDefault="00421141" w:rsidP="00900ABB">
            <w:pPr>
              <w:jc w:val="center"/>
              <w:rPr>
                <w:sz w:val="20"/>
                <w:szCs w:val="20"/>
              </w:rPr>
            </w:pPr>
          </w:p>
          <w:p w:rsidR="00421141" w:rsidRPr="00421141" w:rsidRDefault="00421141" w:rsidP="00421141">
            <w:pPr>
              <w:rPr>
                <w:sz w:val="20"/>
                <w:szCs w:val="20"/>
              </w:rPr>
            </w:pPr>
          </w:p>
          <w:p w:rsidR="00421141" w:rsidRDefault="00421141" w:rsidP="00421141">
            <w:pPr>
              <w:rPr>
                <w:sz w:val="20"/>
                <w:szCs w:val="20"/>
              </w:rPr>
            </w:pPr>
          </w:p>
          <w:p w:rsidR="001E31A0" w:rsidRPr="00421141" w:rsidRDefault="00421141" w:rsidP="00421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4D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6A344D" w:rsidRDefault="006A344D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4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4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сфальтирование межпоселенческой дороги от моста через реку Мга до въезда в СНТ «Бугры»,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</w:t>
            </w:r>
            <w:r w:rsidR="009E7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Вперед» 0</w:t>
            </w:r>
            <w:r w:rsidR="00EB79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3км и от моста через реку Мга до пересечения с а/д регионального значения Павлово-Луга 0,280км. Ремонт моста через р.Мга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EB2E52" w:rsidP="004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1141">
              <w:rPr>
                <w:sz w:val="20"/>
                <w:szCs w:val="20"/>
              </w:rPr>
              <w:t> 801, 5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EB2E52" w:rsidP="0024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</w:t>
            </w:r>
            <w:r w:rsidR="0024035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91D47" w:rsidP="004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141">
              <w:rPr>
                <w:sz w:val="20"/>
                <w:szCs w:val="20"/>
              </w:rPr>
              <w:t> 417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21198C">
            <w:pPr>
              <w:pStyle w:val="ConsPlusCell"/>
            </w:pPr>
          </w:p>
          <w:p w:rsidR="001E31A0" w:rsidRPr="0021198C" w:rsidRDefault="008A0051" w:rsidP="00EB60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грунтовой дороги</w:t>
            </w:r>
            <w:r w:rsidR="009E71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д. Валовщина до д. Мучихино 3,61км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0968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/д подъезд к д. Славянка </w:t>
            </w:r>
            <w:r w:rsidR="000968A7">
              <w:rPr>
                <w:sz w:val="18"/>
                <w:szCs w:val="18"/>
              </w:rPr>
              <w:t>1,663</w:t>
            </w:r>
            <w:r>
              <w:rPr>
                <w:sz w:val="18"/>
                <w:szCs w:val="18"/>
              </w:rPr>
              <w:t xml:space="preserve"> км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303D50">
              <w:rPr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7056D4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1A0"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 w:rsidR="00303D50"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1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1E31A0" w:rsidRPr="0035318E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A71D5D" w:rsidP="003169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5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71D5D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6A344D">
        <w:trPr>
          <w:trHeight w:val="14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д "Подъезд  к дер.Пейчела" от ПК 0 по ПК 6+50</w:t>
            </w:r>
          </w:p>
          <w:p w:rsidR="006A344D" w:rsidRDefault="006A344D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B752C" w:rsidRDefault="00FB752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 w:rsidR="006A344D"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1E31A0" w:rsidRPr="00D42B22" w:rsidRDefault="001E31A0" w:rsidP="00FB752C">
            <w:pPr>
              <w:rPr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6332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A7371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D84CF7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Default="0073376A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84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84CF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035BBF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D84CF7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 w:rsidR="00630C2F">
              <w:rPr>
                <w:sz w:val="18"/>
                <w:szCs w:val="18"/>
              </w:rPr>
              <w:t xml:space="preserve"> км. 0+0,977-км. 0+2,650</w:t>
            </w:r>
            <w:r w:rsidR="009912F3">
              <w:rPr>
                <w:sz w:val="18"/>
                <w:szCs w:val="18"/>
              </w:rPr>
              <w:t xml:space="preserve"> по адресу: Ленинградская область, Кировский район, дер. Жихарево</w:t>
            </w:r>
          </w:p>
          <w:p w:rsidR="00D84CF7" w:rsidRDefault="00D84CF7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4CF7" w:rsidRPr="00D84CF7" w:rsidRDefault="00A71D5D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DA7371" w:rsidRDefault="00D84CF7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D84CF7" w:rsidRPr="0035318E" w:rsidRDefault="00A71D5D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1E31A0" w:rsidRPr="00B077DD" w:rsidRDefault="001E31A0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</w:t>
            </w:r>
            <w:r w:rsidR="009E7140">
              <w:rPr>
                <w:sz w:val="20"/>
                <w:szCs w:val="20"/>
              </w:rPr>
              <w:t>9</w:t>
            </w: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EA43F5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7128" w:rsidRPr="00B077DD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D0CA1" w:rsidRDefault="001E31A0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290C80"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447E68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C" w:rsidRDefault="00FB752C" w:rsidP="00900ABB">
            <w:pPr>
              <w:rPr>
                <w:sz w:val="20"/>
                <w:szCs w:val="20"/>
              </w:rPr>
            </w:pPr>
          </w:p>
          <w:p w:rsidR="00447E68" w:rsidRPr="000C29D5" w:rsidRDefault="00447E68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47E68" w:rsidRPr="00B077DD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CB620A" w:rsidRDefault="00447E68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6</w:t>
            </w:r>
            <w:r w:rsidR="00FF4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565775" w:rsidP="00E06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B4494">
              <w:rPr>
                <w:b/>
                <w:sz w:val="20"/>
                <w:szCs w:val="20"/>
              </w:rPr>
              <w:t>6 </w:t>
            </w:r>
            <w:r w:rsidR="00E0665A">
              <w:rPr>
                <w:b/>
                <w:sz w:val="20"/>
                <w:szCs w:val="20"/>
              </w:rPr>
              <w:t>5</w:t>
            </w:r>
            <w:r w:rsidR="000B4494">
              <w:rPr>
                <w:b/>
                <w:sz w:val="20"/>
                <w:szCs w:val="20"/>
              </w:rPr>
              <w:t>85,0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406CAA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2,25</w:t>
            </w:r>
            <w:r w:rsidR="00EA43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,8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08712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4,2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0B4494" w:rsidP="00D8204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46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89691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736C43" w:rsidRDefault="00896918" w:rsidP="00E06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</w:t>
            </w:r>
            <w:r w:rsidR="00E0665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73376A" w:rsidRDefault="0073376A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FB752C" w:rsidRDefault="00FB752C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7740B4">
        <w:rPr>
          <w:sz w:val="28"/>
          <w:szCs w:val="28"/>
        </w:rPr>
        <w:t xml:space="preserve"> 23 марта </w:t>
      </w:r>
      <w:r w:rsidR="008063D1" w:rsidRPr="00BE3C93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 xml:space="preserve">г. № </w:t>
      </w:r>
      <w:r w:rsidR="007740B4">
        <w:rPr>
          <w:sz w:val="28"/>
          <w:szCs w:val="28"/>
        </w:rPr>
        <w:t>550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939"/>
        <w:gridCol w:w="850"/>
        <w:gridCol w:w="993"/>
        <w:gridCol w:w="992"/>
        <w:gridCol w:w="1183"/>
        <w:gridCol w:w="137"/>
        <w:gridCol w:w="962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4602EE" w:rsidRPr="00CB620A" w:rsidTr="004602EE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02EE" w:rsidRPr="00CB620A" w:rsidTr="004602EE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E02" w:rsidRDefault="004602EE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C117B6">
              <w:rPr>
                <w:sz w:val="20"/>
                <w:szCs w:val="20"/>
              </w:rPr>
              <w:t>22 900,251</w:t>
            </w: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0B4494">
              <w:rPr>
                <w:sz w:val="20"/>
                <w:szCs w:val="20"/>
              </w:rPr>
              <w:t>10 432,5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493EA5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CA1B0A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4,166</w:t>
            </w:r>
            <w:r w:rsidR="009025E2" w:rsidRPr="00094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0,527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>
            <w:pPr>
              <w:rPr>
                <w:sz w:val="20"/>
                <w:szCs w:val="20"/>
              </w:rPr>
            </w:pPr>
          </w:p>
          <w:p w:rsidR="004602EE" w:rsidRPr="00094778" w:rsidRDefault="00AD0F0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1,96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4602EE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B578B1" w:rsidRPr="008F03D8" w:rsidRDefault="00B578B1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 w:rsidR="00965A22"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0,</w:t>
            </w:r>
            <w:r w:rsidR="00094778" w:rsidRPr="00094778">
              <w:rPr>
                <w:sz w:val="20"/>
                <w:szCs w:val="20"/>
              </w:rPr>
              <w:t>03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094778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</w:t>
            </w:r>
            <w:r w:rsidR="00094778" w:rsidRPr="00094778">
              <w:rPr>
                <w:sz w:val="20"/>
                <w:szCs w:val="20"/>
              </w:rPr>
              <w:t>1,6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09477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094778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094778">
              <w:rPr>
                <w:sz w:val="20"/>
                <w:szCs w:val="20"/>
              </w:rPr>
              <w:t>24</w:t>
            </w:r>
            <w:r w:rsidR="00094778" w:rsidRPr="00094778">
              <w:rPr>
                <w:sz w:val="20"/>
                <w:szCs w:val="20"/>
              </w:rPr>
              <w:t>,79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100120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4421C">
              <w:rPr>
                <w:sz w:val="20"/>
                <w:szCs w:val="20"/>
              </w:rPr>
              <w:t>12252,166</w:t>
            </w:r>
          </w:p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2320A8" w:rsidRPr="00B077DD" w:rsidRDefault="002320A8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</w:t>
            </w:r>
            <w:r w:rsidR="002320A8">
              <w:rPr>
                <w:sz w:val="20"/>
                <w:szCs w:val="20"/>
              </w:rPr>
              <w:t>8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C02E89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2320A8" w:rsidRPr="00100120" w:rsidRDefault="002320A8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7740B4">
        <w:rPr>
          <w:sz w:val="28"/>
          <w:szCs w:val="28"/>
        </w:rPr>
        <w:t xml:space="preserve">23 марта </w:t>
      </w:r>
      <w:r w:rsidR="008063D1" w:rsidRPr="00803935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7740B4">
        <w:rPr>
          <w:sz w:val="28"/>
          <w:szCs w:val="28"/>
        </w:rPr>
        <w:t xml:space="preserve"> 550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4B2DEF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93EA5" w:rsidRDefault="0097038E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820">
              <w:rPr>
                <w:sz w:val="20"/>
                <w:szCs w:val="20"/>
              </w:rPr>
              <w:t>2</w:t>
            </w:r>
            <w:r w:rsidR="00A861D1">
              <w:rPr>
                <w:sz w:val="20"/>
                <w:szCs w:val="20"/>
              </w:rPr>
              <w:t> </w:t>
            </w:r>
            <w:r w:rsidR="00DD6820">
              <w:rPr>
                <w:sz w:val="20"/>
                <w:szCs w:val="20"/>
              </w:rPr>
              <w:t>9</w:t>
            </w:r>
            <w:r w:rsidR="00A861D1">
              <w:rPr>
                <w:sz w:val="20"/>
                <w:szCs w:val="20"/>
              </w:rPr>
              <w:t>00,251</w:t>
            </w:r>
          </w:p>
          <w:p w:rsidR="002D2B05" w:rsidRPr="00493EA5" w:rsidRDefault="002D2B05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DD6820" w:rsidP="002435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5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A861D1">
              <w:rPr>
                <w:sz w:val="20"/>
                <w:szCs w:val="20"/>
              </w:rPr>
              <w:t>3 089,442</w:t>
            </w:r>
          </w:p>
          <w:p w:rsidR="00C33BE2" w:rsidRPr="004B2DEF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A861D1">
              <w:rPr>
                <w:sz w:val="20"/>
                <w:szCs w:val="20"/>
              </w:rPr>
              <w:t>3 </w:t>
            </w:r>
            <w:r w:rsidR="00DD6820">
              <w:rPr>
                <w:sz w:val="20"/>
                <w:szCs w:val="20"/>
              </w:rPr>
              <w:t>0</w:t>
            </w:r>
            <w:r w:rsidR="00A861D1">
              <w:rPr>
                <w:sz w:val="20"/>
                <w:szCs w:val="20"/>
              </w:rPr>
              <w:t>34,4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D84CF7" w:rsidRPr="00701B40" w:rsidRDefault="00D84CF7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DD6820">
              <w:rPr>
                <w:sz w:val="20"/>
                <w:szCs w:val="20"/>
              </w:rPr>
              <w:t>2 150,5</w:t>
            </w:r>
          </w:p>
          <w:p w:rsidR="007B25A4" w:rsidRPr="004B2DEF" w:rsidRDefault="007B25A4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Pr="004B2DEF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33BE2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6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Pr="004B2DEF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 -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Pr="004B2DEF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BC" w:rsidRDefault="003C38BC" w:rsidP="00303D50">
      <w:r>
        <w:separator/>
      </w:r>
    </w:p>
  </w:endnote>
  <w:endnote w:type="continuationSeparator" w:id="0">
    <w:p w:rsidR="003C38BC" w:rsidRDefault="003C38BC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BC" w:rsidRDefault="003C38BC" w:rsidP="00303D50">
      <w:r>
        <w:separator/>
      </w:r>
    </w:p>
  </w:footnote>
  <w:footnote w:type="continuationSeparator" w:id="0">
    <w:p w:rsidR="003C38BC" w:rsidRDefault="003C38BC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7128"/>
    <w:rsid w:val="000932C3"/>
    <w:rsid w:val="00094778"/>
    <w:rsid w:val="000968A7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E35E4"/>
    <w:rsid w:val="000E6BF2"/>
    <w:rsid w:val="000F5B47"/>
    <w:rsid w:val="00100120"/>
    <w:rsid w:val="00103829"/>
    <w:rsid w:val="00107181"/>
    <w:rsid w:val="00107B9A"/>
    <w:rsid w:val="00117014"/>
    <w:rsid w:val="001341B7"/>
    <w:rsid w:val="001429EB"/>
    <w:rsid w:val="001433BD"/>
    <w:rsid w:val="001462A6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3B16"/>
    <w:rsid w:val="001F6519"/>
    <w:rsid w:val="00201B25"/>
    <w:rsid w:val="00205DA4"/>
    <w:rsid w:val="002101A6"/>
    <w:rsid w:val="0021198C"/>
    <w:rsid w:val="00217DCE"/>
    <w:rsid w:val="00221E18"/>
    <w:rsid w:val="002320A8"/>
    <w:rsid w:val="00232276"/>
    <w:rsid w:val="00237B71"/>
    <w:rsid w:val="0024035F"/>
    <w:rsid w:val="00241122"/>
    <w:rsid w:val="00241FD1"/>
    <w:rsid w:val="002434DF"/>
    <w:rsid w:val="00243512"/>
    <w:rsid w:val="00245302"/>
    <w:rsid w:val="00245507"/>
    <w:rsid w:val="00247861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2FE"/>
    <w:rsid w:val="00391A26"/>
    <w:rsid w:val="003928C2"/>
    <w:rsid w:val="003949D3"/>
    <w:rsid w:val="00396EA2"/>
    <w:rsid w:val="003A7A60"/>
    <w:rsid w:val="003B5125"/>
    <w:rsid w:val="003C38BC"/>
    <w:rsid w:val="003D2667"/>
    <w:rsid w:val="003D2723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173F5"/>
    <w:rsid w:val="00421141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5BE4"/>
    <w:rsid w:val="00626C06"/>
    <w:rsid w:val="00630C2F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A344D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6602"/>
    <w:rsid w:val="00757F4A"/>
    <w:rsid w:val="0076217A"/>
    <w:rsid w:val="007674BF"/>
    <w:rsid w:val="007674C2"/>
    <w:rsid w:val="007677C7"/>
    <w:rsid w:val="00767BA1"/>
    <w:rsid w:val="007740B4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6BBD"/>
    <w:rsid w:val="00924839"/>
    <w:rsid w:val="00926E48"/>
    <w:rsid w:val="00930C22"/>
    <w:rsid w:val="00935426"/>
    <w:rsid w:val="009426B0"/>
    <w:rsid w:val="00945DCB"/>
    <w:rsid w:val="00947A90"/>
    <w:rsid w:val="00950B64"/>
    <w:rsid w:val="009516DF"/>
    <w:rsid w:val="00951F26"/>
    <w:rsid w:val="009550D1"/>
    <w:rsid w:val="00957850"/>
    <w:rsid w:val="00965A22"/>
    <w:rsid w:val="0097038E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A30FE"/>
    <w:rsid w:val="009C0DF2"/>
    <w:rsid w:val="009C3ED9"/>
    <w:rsid w:val="009D2BA8"/>
    <w:rsid w:val="009D57B1"/>
    <w:rsid w:val="009D6C3F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1D5D"/>
    <w:rsid w:val="00A73512"/>
    <w:rsid w:val="00A739B1"/>
    <w:rsid w:val="00A76436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322DF"/>
    <w:rsid w:val="00B35EE3"/>
    <w:rsid w:val="00B43467"/>
    <w:rsid w:val="00B44127"/>
    <w:rsid w:val="00B45244"/>
    <w:rsid w:val="00B463DF"/>
    <w:rsid w:val="00B53987"/>
    <w:rsid w:val="00B5486D"/>
    <w:rsid w:val="00B578B1"/>
    <w:rsid w:val="00B613CA"/>
    <w:rsid w:val="00B63AE8"/>
    <w:rsid w:val="00B72C2A"/>
    <w:rsid w:val="00B73211"/>
    <w:rsid w:val="00B755EF"/>
    <w:rsid w:val="00B770CB"/>
    <w:rsid w:val="00B81136"/>
    <w:rsid w:val="00B83A8D"/>
    <w:rsid w:val="00B85C0F"/>
    <w:rsid w:val="00B87EB8"/>
    <w:rsid w:val="00BA2EFD"/>
    <w:rsid w:val="00BD2468"/>
    <w:rsid w:val="00BD6C49"/>
    <w:rsid w:val="00BE121D"/>
    <w:rsid w:val="00BE3C93"/>
    <w:rsid w:val="00BE4E31"/>
    <w:rsid w:val="00BF07F3"/>
    <w:rsid w:val="00BF5DA9"/>
    <w:rsid w:val="00C02E89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1B0A"/>
    <w:rsid w:val="00CA3333"/>
    <w:rsid w:val="00CB2237"/>
    <w:rsid w:val="00CB4DA5"/>
    <w:rsid w:val="00CB55CE"/>
    <w:rsid w:val="00CB620A"/>
    <w:rsid w:val="00CB6535"/>
    <w:rsid w:val="00CB65DC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4FF2"/>
    <w:rsid w:val="00D95180"/>
    <w:rsid w:val="00D95F26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D6820"/>
    <w:rsid w:val="00DD6F29"/>
    <w:rsid w:val="00DE25DB"/>
    <w:rsid w:val="00DE32A1"/>
    <w:rsid w:val="00DE3C2B"/>
    <w:rsid w:val="00DE45E6"/>
    <w:rsid w:val="00DF359E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15F5"/>
    <w:rsid w:val="00E72C1A"/>
    <w:rsid w:val="00E7474C"/>
    <w:rsid w:val="00E83C2D"/>
    <w:rsid w:val="00E84869"/>
    <w:rsid w:val="00E9082C"/>
    <w:rsid w:val="00E9207E"/>
    <w:rsid w:val="00E97E3E"/>
    <w:rsid w:val="00EA2987"/>
    <w:rsid w:val="00EA43F5"/>
    <w:rsid w:val="00EB05FA"/>
    <w:rsid w:val="00EB07F5"/>
    <w:rsid w:val="00EB0B61"/>
    <w:rsid w:val="00EB224B"/>
    <w:rsid w:val="00EB2E52"/>
    <w:rsid w:val="00EB459A"/>
    <w:rsid w:val="00EB4E02"/>
    <w:rsid w:val="00EB607A"/>
    <w:rsid w:val="00EB71BC"/>
    <w:rsid w:val="00EB731E"/>
    <w:rsid w:val="00EB7970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4536"/>
    <w:rsid w:val="00FA3363"/>
    <w:rsid w:val="00FB0538"/>
    <w:rsid w:val="00FB0590"/>
    <w:rsid w:val="00FB5829"/>
    <w:rsid w:val="00FB752C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DDE-A213-4733-B9BB-2A9C27B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17-03-21T06:07:00Z</cp:lastPrinted>
  <dcterms:created xsi:type="dcterms:W3CDTF">2017-03-24T06:46:00Z</dcterms:created>
  <dcterms:modified xsi:type="dcterms:W3CDTF">2017-03-24T06:46:00Z</dcterms:modified>
</cp:coreProperties>
</file>